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3E05AB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27F05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3E05AB" w:rsidRPr="00BC0190" w:rsidRDefault="003E05AB" w:rsidP="003E05AB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561" w:rsidRPr="00DD2561" w:rsidRDefault="00DD2561" w:rsidP="00DD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56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возобно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D2561">
        <w:rPr>
          <w:rFonts w:ascii="Times New Roman" w:hAnsi="Times New Roman" w:cs="Times New Roman"/>
          <w:sz w:val="28"/>
          <w:szCs w:val="28"/>
        </w:rPr>
        <w:t>ранее приостановленного решения</w:t>
      </w:r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D6162" w:rsidTr="00672DCD">
        <w:tc>
          <w:tcPr>
            <w:tcW w:w="4961" w:type="dxa"/>
          </w:tcPr>
          <w:p w:rsidR="008D6162" w:rsidRDefault="00994547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86" o:spid="_x0000_s1026" style="position:absolute;left:0;text-align:left;z-index:2519664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jg5gEAAN0DAAAOAAAAZHJzL2Uyb0RvYy54bWysU82O0zAQviPxDpbvNGkRZR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" strokecolor="black [3200]" strokeweight=".5pt">
                  <v:stroke joinstyle="miter"/>
                </v:line>
              </w:pict>
            </w:r>
            <w:r w:rsidR="008D6162">
              <w:br/>
            </w:r>
            <w:r w:rsidR="008D6162">
              <w:br/>
            </w:r>
            <w:r w:rsidR="008D616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D6162" w:rsidRDefault="00994547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87" o:spid="_x0000_s1045" style="position:absolute;left:0;text-align:left;z-index:2519674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ZzClM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D6162" w:rsidRDefault="00911E98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9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162" w:rsidRPr="009307B6" w:rsidRDefault="0099454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88" o:spid="_x0000_s1044" style="position:absolute;left:0;text-align:left;z-index:2519685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XH5QEAAN0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F6cwKk0UDCl+Gt4N+/gtfh72aHgff8Sv8Uu8it/j1fAB7tfDR7gnZ7wen/co4aGb&#10;nfUVkJ7rtRstb9cutabnTqUviEZ9nsBumgDrA6LwuDgpy4eLRxjRo6+4AVrnwxNmFEqXGkuhU3NI&#10;RbZPfYBkEHoMASMVckidb2EnWQqW+gXjIBiSzTM6rxo7lw5tCSxJ82aeZABXjkwQLqScQOWfQWNs&#10;grG8fn8LnKJzRqPDBFRCG3dX1tAfS+WH+KPqg9Yk+9I0uzyI3A7Yoaxs3Pe0pL/aGX7z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5nCVx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Default="0099454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89" o:spid="_x0000_s1043" style="position:absolute;left:0;text-align:left;z-index:2519695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+Bh46+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D616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D6162" w:rsidRPr="009307B6" w:rsidRDefault="0099454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0" o:spid="_x0000_s1042" style="position:absolute;left:0;text-align:left;z-index:2519705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PT5AEAAN0DAAAOAAAAZHJzL2Uyb0RvYy54bWysU82O0zAQviPxDpbvNGklqiV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q8eAD90UTBkOKH4c1wiF/ix+GAhrfxW/wcP8Xr+DVeD+/gfjO8h3tyxpvx+YASHrrZ&#10;WV8B6YXeuNHyduNSa3ruVPqCaNTnCeynCbA+IAqPi+XZsrwPhdCTr7gFWufDI2YUSpcaS6FTc0hF&#10;do99gGQQegoBIxVyTJ1vYS9ZCpb6GeMgGJLNMzqvGruQDu0ILEnzap5kAFeOTBAupJxA5Z9BY2yC&#10;sbx+fwuconNGo8MEVEIb97usoT+Vyo/xJ9VHrUn2lWn2eRC5HbBDWdm472lJf7Qz/PavXH8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NNHg9P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1" o:spid="_x0000_s1041" style="position:absolute;left:0;text-align:left;z-index:2519715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rhOJE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D6162" w:rsidRPr="009307B6" w:rsidRDefault="0099454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2" o:spid="_x0000_s1040" style="position:absolute;left:0;text-align:left;z-index:2519726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6+1Xh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Pr="008E5376" w:rsidRDefault="00994547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3" o:spid="_x0000_s1039" style="position:absolute;z-index:2519756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XR5QEAAN0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O7GGmiYEjx4/B22Mcv8dOwR8O7+C1+jpfxKn6NV8N7uF8PH+CenPF6fN6jhIdu&#10;dtZXQHqm1260vF271JqeO5W+IBr1eQK7aQKsD4jC4/xkca+8D4OiR19xA7TOh8fMKJQuNZZCp+aQ&#10;imyf+ADJIPQYAkYq5JA638JOshQs9XPGQXBKltF51diZdGhLYEma1/MkA7hyZIJwIeUEKv8MGmMT&#10;jOX1+1vgFJ0zGh0moBLauN9lDf2xVH6IP6o+aE2yL0yzy4PI7YAdysrGfU9L+qOd4T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BEzkXR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4" o:spid="_x0000_s1038" style="position:absolute;z-index:2519746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O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F6f3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AYnA7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5" o:spid="_x0000_s1037" style="position:absolute;z-index:25197363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NP5AEAAN0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P7GGmiYEjx4/B22Mcv8dOwR8O7+C1+jpfxKn6NV8N7uF8PH+CenPF6fN6jhIdu&#10;dtZXQHqm1260vF271JqeO5W+IBr1eQK7aQKsD4jC4/xuee9kAYXQo6+4AVrnw2NmFEqXGkuhU3NI&#10;RbZPfIBkEHoMASMVckidb2EnWQqW+jnjIDgly+i8auxMOrQlsCTN63mSAVw5MkG4kHIClX8GjbEJ&#10;xvL6/S1wis4ZjQ4TUAlt3O+yhv5YKj/EH1UftCbZF6bZ5UHkdsAOZWXjvqcl/dHO8Ju/cvU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D2Wk0/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8D61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D6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6162" w:rsidRPr="00461299" w:rsidRDefault="008D6162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461299" w:rsidRDefault="008D6162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1501AD" w:rsidRDefault="008D6162" w:rsidP="008D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D6162" w:rsidRPr="001501AD" w:rsidRDefault="008D6162" w:rsidP="008D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обновлении ранее приостановленного решения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96" o:spid="_x0000_s1036" style="position:absolute;left:0;text-align:left;z-index:251978752;visibility:visible;mso-position-horizontal:right;mso-position-horizontal-relative:margin;mso-width-relative:margin;mso-height-relative:margin" from="2516.5pt,1pt" to="2985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D6162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911E98" w:rsidRPr="00911E9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="008D6162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D6162" w:rsidRPr="007723B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D6162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97" o:spid="_x0000_s1035" style="position:absolute;left:0;text-align:left;z-index:251984896;visibility:visible;mso-position-horizontal-relative:margin;mso-width-relative:margin;mso-height-relative:margin" from="79.8pt,17.6pt" to="39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672D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6162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9D2F2C" w:rsidRDefault="009D2F2C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98" o:spid="_x0000_s1034" style="position:absolute;left:0;text-align:left;z-index:251985920;visibility:visible;mso-position-horizontal-relative:margin;mso-width-relative:margin;mso-height-relative:margin" from="16.05pt,18.1pt" to="51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Ot5gEAAN0DAAAOAAAAZHJzL2Uyb0RvYy54bWysU82O0zAQviPxDpbvNGklu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   </w:t>
      </w:r>
      <w:r w:rsidR="009D2F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D6162">
        <w:rPr>
          <w:rFonts w:ascii="Times New Roman" w:hAnsi="Times New Roman" w:cs="Times New Roman"/>
          <w:sz w:val="28"/>
          <w:szCs w:val="28"/>
        </w:rPr>
        <w:t>,</w:t>
      </w:r>
    </w:p>
    <w:p w:rsidR="008D6162" w:rsidRPr="00131650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которого на основании </w:t>
      </w:r>
    </w:p>
    <w:p w:rsidR="008D6162" w:rsidRPr="0026007A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99" o:spid="_x0000_s1033" style="position:absolute;left:0;text-align:left;z-index:251979776;visibility:visible;mso-position-horizontal-relative:margin;mso-width-relative:margin;mso-height-relative:margin" from="216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D6162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, на основании </w:t>
      </w:r>
    </w:p>
    <w:p w:rsidR="008D6162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0" o:spid="_x0000_s1032" style="position:absolute;left:0;text-align:left;z-index:251980800;visibility:visible;mso-position-horizontal-relative:margin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</w:p>
    <w:p w:rsidR="008D6162" w:rsidRPr="0026007A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орого исполнение было приостановлено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остановлено до «___» ____________ 20 __ г.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обстоятельства, послужившие основанием для приостановления исполнения решения, отпали в связи с </w:t>
      </w:r>
    </w:p>
    <w:p w:rsidR="008D6162" w:rsidRPr="0062738D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1" o:spid="_x0000_s1031" style="position:absolute;left:0;text-align:left;z-index:251981824;visibility:visible;mso-position-horizontal-relative:margin;mso-width-relative:margin;mso-height-relative:margin" from="339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NT5A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D6162" w:rsidRPr="0062738D">
        <w:rPr>
          <w:rFonts w:ascii="Times New Roman" w:hAnsi="Times New Roman" w:cs="Times New Roman"/>
          <w:sz w:val="20"/>
          <w:szCs w:val="20"/>
        </w:rPr>
        <w:t>(указыва</w:t>
      </w:r>
      <w:r w:rsidR="008D6162">
        <w:rPr>
          <w:rFonts w:ascii="Times New Roman" w:hAnsi="Times New Roman" w:cs="Times New Roman"/>
          <w:sz w:val="20"/>
          <w:szCs w:val="20"/>
        </w:rPr>
        <w:t>ются обстоятельства,</w:t>
      </w:r>
    </w:p>
    <w:p w:rsidR="008D6162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2" o:spid="_x0000_s1030" style="position:absolute;left:0;text-align:left;z-index:251982848;visibility:visible;mso-position-horizontal-relative:margin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e95QEAAN0DAAAOAAAAZHJzL2Uyb0RvYy54bWysU82O0zAQviPxDpbvNGlB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.</w:t>
      </w:r>
    </w:p>
    <w:p w:rsidR="008D6162" w:rsidRPr="0062738D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38D">
        <w:rPr>
          <w:rFonts w:ascii="Times New Roman" w:hAnsi="Times New Roman" w:cs="Times New Roman"/>
          <w:sz w:val="20"/>
          <w:szCs w:val="20"/>
        </w:rPr>
        <w:t>которые послужили основанием для возобновления исполнения реш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2738D">
        <w:rPr>
          <w:rFonts w:ascii="Times New Roman" w:hAnsi="Times New Roman" w:cs="Times New Roman"/>
          <w:sz w:val="20"/>
          <w:szCs w:val="20"/>
        </w:rPr>
        <w:t>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возобновить исполнение ре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.</w:t>
      </w:r>
    </w:p>
    <w:p w:rsidR="008D6162" w:rsidRPr="00A646B1" w:rsidRDefault="00994547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3" o:spid="_x0000_s1029" style="position:absolute;left:0;text-align:left;z-index:251983872;visibility:visible;mso-position-horizontal-relative:margin;mso-width-relative:margin;mso-height-relative:margin" from=".3pt,.3pt" to="51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Hn5QEAAN0DAAAOAAAAZHJzL2Uyb0RvYy54bWysU81u1DAQviPxDpbvbLItal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" strokecolor="black [3200]" strokeweight=".5pt">
            <v:stroke joinstyle="miter"/>
            <w10:wrap anchorx="margin"/>
          </v:line>
        </w:pict>
      </w:r>
      <w:r w:rsidR="008D6162" w:rsidRPr="00A646B1">
        <w:rPr>
          <w:rFonts w:ascii="Times New Roman" w:hAnsi="Times New Roman" w:cs="Times New Roman"/>
          <w:sz w:val="20"/>
          <w:szCs w:val="20"/>
        </w:rPr>
        <w:t>(указываются реквизиты ранее приостановленного решения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D6162" w:rsidRDefault="008D6162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пия решения </w:t>
      </w:r>
      <w:r w:rsidRPr="00DE0C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____________ 20 __ г. № _____ </w:t>
      </w:r>
      <w:r>
        <w:rPr>
          <w:rFonts w:ascii="Times New Roman" w:hAnsi="Times New Roman" w:cs="Times New Roman"/>
          <w:sz w:val="28"/>
          <w:szCs w:val="28"/>
        </w:rPr>
        <w:br/>
        <w:t>о приостановлении исполнения решения.</w:t>
      </w:r>
    </w:p>
    <w:p w:rsidR="008D6162" w:rsidRDefault="008D6162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и сведения, подтверждающие устранение обстоятельств, послуживших основанием для приостановления исполнения решения.</w:t>
      </w:r>
    </w:p>
    <w:p w:rsidR="008D6162" w:rsidRPr="00DE0C13" w:rsidRDefault="008D6162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веренность представителя от «___» ____________ 20 __ г. № _____. </w:t>
      </w:r>
      <w:r w:rsidRPr="00DE0C13">
        <w:rPr>
          <w:rFonts w:ascii="Times New Roman" w:hAnsi="Times New Roman" w:cs="Times New Roman"/>
          <w:sz w:val="28"/>
          <w:szCs w:val="28"/>
        </w:rPr>
        <w:t>(если уведомление направляется представителем контролируемого лица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994547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04" o:spid="_x0000_s1028" style="position:absolute;left:0;text-align:left;z-index:25197670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h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LyLkSYKhhQ/Dm+HffwSPw17NLyL3+LneBmv4td4NbyH+/XwAe7JGa/H5z1KeOhm&#10;b30NpGd65UbL25VLrdlyp9IXRKNtnsBumgDbBkThsTqZVw/LexjRo6+4AVrnw2NmFEqXBkuhU3NI&#10;TTZPfIBkEHoMASMVckidb2EnWQqW+jnjIDgly+i8auxMOrQhsCTt6yrJAK4cmSBcSDmByj+DxtgE&#10;Y3n9/hY4ReeMRocJqIQ27ndZw/ZYKj/EH1UftCbZF6bd5UHkdsAOZWXjvqcl/dHO8Ju/cvk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Qxxbh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05" o:spid="_x0000_s1027" style="position:absolute;left:0;text-align:left;z-index:251977728;visibility:visible;mso-position-horizontal:right;mso-position-horizontal-relative:margin;mso-width-relative:margin;mso-height-relative:margin" from="373pt,14.8pt" to="48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B5AEAAN0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75YnGGmiYEjx4/B22Mcv8dOwR8O7+C1+jpfxKn6NV8N7uF8PH+CenPF6fN6jhIdu&#10;dtbXQHqmV260vF251JqeO5W+IBr1eQK7aQKsD4jCY3WvOnlYzTGiR19xA7TOh8fMKJQuDZZCp+aQ&#10;mmyf+ADJIPQYAkYq5JA638JOshQs9XPGQXBKltF51diZdGhLYEna11WSAVw5MkG4kHIClX8GjbEJ&#10;xvL6/S1wis4ZjQ4TUAlt3O+yhv5YKj/EH1UftCbZF6bd5UHkdsAOZWXjvqcl/dHO8Ju/cvk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KhAmB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D6162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D6162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8D6162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47" w:rsidRDefault="00994547" w:rsidP="004A21F0">
      <w:pPr>
        <w:spacing w:after="0" w:line="240" w:lineRule="auto"/>
      </w:pPr>
      <w:r>
        <w:separator/>
      </w:r>
    </w:p>
  </w:endnote>
  <w:endnote w:type="continuationSeparator" w:id="0">
    <w:p w:rsidR="00994547" w:rsidRDefault="00994547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47" w:rsidRDefault="00994547" w:rsidP="004A21F0">
      <w:pPr>
        <w:spacing w:after="0" w:line="240" w:lineRule="auto"/>
      </w:pPr>
      <w:r>
        <w:separator/>
      </w:r>
    </w:p>
  </w:footnote>
  <w:footnote w:type="continuationSeparator" w:id="0">
    <w:p w:rsidR="00994547" w:rsidRDefault="00994547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7547D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8CB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2B3E"/>
    <w:rsid w:val="002656EF"/>
    <w:rsid w:val="00274DFF"/>
    <w:rsid w:val="00286FC3"/>
    <w:rsid w:val="0029052D"/>
    <w:rsid w:val="00294264"/>
    <w:rsid w:val="00296001"/>
    <w:rsid w:val="002B0A12"/>
    <w:rsid w:val="002C1FC4"/>
    <w:rsid w:val="002C44E9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E05AB"/>
    <w:rsid w:val="003F0AF5"/>
    <w:rsid w:val="003F35D1"/>
    <w:rsid w:val="00406E31"/>
    <w:rsid w:val="004074AE"/>
    <w:rsid w:val="0042217A"/>
    <w:rsid w:val="0042391B"/>
    <w:rsid w:val="00424B75"/>
    <w:rsid w:val="004264E5"/>
    <w:rsid w:val="00427F0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52E48"/>
    <w:rsid w:val="0066516A"/>
    <w:rsid w:val="00672DCD"/>
    <w:rsid w:val="0068283C"/>
    <w:rsid w:val="006872EB"/>
    <w:rsid w:val="006876D6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3F05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1E98"/>
    <w:rsid w:val="00926D5E"/>
    <w:rsid w:val="009308C2"/>
    <w:rsid w:val="00940889"/>
    <w:rsid w:val="009630B7"/>
    <w:rsid w:val="009668EC"/>
    <w:rsid w:val="00970618"/>
    <w:rsid w:val="00990328"/>
    <w:rsid w:val="00994547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35AF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333EC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6A42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795E8DD-927F-496B-9B22-07F21866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B036-30A6-4033-A73E-0FD8F7D8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3</cp:revision>
  <cp:lastPrinted>2023-10-27T12:36:00Z</cp:lastPrinted>
  <dcterms:created xsi:type="dcterms:W3CDTF">2022-02-10T12:02:00Z</dcterms:created>
  <dcterms:modified xsi:type="dcterms:W3CDTF">2023-10-27T12:36:00Z</dcterms:modified>
</cp:coreProperties>
</file>